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EB51" w14:textId="1917EEDF" w:rsidR="006412DE" w:rsidRPr="004823D7" w:rsidRDefault="006412DE" w:rsidP="004823D7">
      <w:pPr>
        <w:pStyle w:val="Titolo1"/>
      </w:pPr>
      <w:bookmarkStart w:id="0" w:name="_Toc207618875"/>
      <w:bookmarkStart w:id="1" w:name="_Toc210140328"/>
      <w:r w:rsidRPr="004823D7">
        <w:t>Allegato B.1.a. Domanda di contributo – Asse II Linea Consulenza, formazione e servizi</w:t>
      </w:r>
      <w:bookmarkEnd w:id="0"/>
      <w:bookmarkEnd w:id="1"/>
      <w:r w:rsidRPr="004823D7">
        <w:t xml:space="preserve"> </w:t>
      </w:r>
    </w:p>
    <w:p w14:paraId="2ED65C1E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DC6CF35" wp14:editId="4F08292D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8885695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B5270" id="Freeform 100" o:spid="_x0000_s1026" style="position:absolute;margin-left:56.65pt;margin-top:8.2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720862F" wp14:editId="05C85C98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724255838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E5FD9" id="Freeform 103" o:spid="_x0000_s1026" style="position:absolute;margin-left:549.45pt;margin-top:8.25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7098AEA2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C705E7C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Consulenza, formazione e servizi </w:t>
      </w:r>
    </w:p>
    <w:p w14:paraId="6DE58898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19B62F59" w14:textId="77777777" w:rsidR="006412DE" w:rsidRPr="004D0090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7D43342F" w14:textId="77777777" w:rsidR="006412DE" w:rsidRPr="006C1657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1635DA86" w14:textId="77777777" w:rsidR="006412DE" w:rsidRPr="0079527A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2B0D0C71" w14:textId="77777777" w:rsidR="006412DE" w:rsidRPr="006C1657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2EA302A6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3EA96B9A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0491CFDC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8DFE763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  <w:b/>
          <w:bCs/>
        </w:rPr>
        <w:t>Oggetto:</w:t>
      </w:r>
      <w:r w:rsidRPr="001F4083">
        <w:rPr>
          <w:rFonts w:ascii="Calibri" w:hAnsi="Calibri" w:cs="Calibri"/>
        </w:rPr>
        <w:t xml:space="preserve"> Domanda ai fini della concessione del contributo per la realizzazione di un progetto in risposta all’Avviso Pubblico “Dote Impresa Collocamento mirato </w:t>
      </w:r>
      <w:r w:rsidRPr="001F4083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1F4083">
        <w:rPr>
          <w:rFonts w:ascii="Calibri" w:hAnsi="Calibri" w:cs="Calibri"/>
        </w:rPr>
        <w:t xml:space="preserve">” - </w:t>
      </w:r>
      <w:r w:rsidRPr="001F4083">
        <w:rPr>
          <w:rFonts w:ascii="Calibri" w:hAnsi="Calibri" w:cs="Calibri"/>
          <w:b/>
          <w:bCs/>
        </w:rPr>
        <w:t>Asse II – Linea Consulenza, formazione e servizi.</w:t>
      </w:r>
      <w:r w:rsidRPr="001F4083">
        <w:rPr>
          <w:rFonts w:ascii="Calibri" w:hAnsi="Calibri" w:cs="Calibri"/>
        </w:rPr>
        <w:t>”</w:t>
      </w:r>
    </w:p>
    <w:p w14:paraId="70BCB134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11E71BD8" w14:textId="77777777" w:rsidR="006412DE" w:rsidRPr="001F4083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</w:rPr>
        <w:t xml:space="preserve">Il/La sottoscritto/a _______ in qualità di: </w:t>
      </w:r>
    </w:p>
    <w:p w14:paraId="6A23DBFF" w14:textId="77777777" w:rsidR="006412DE" w:rsidRPr="001F4083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</w:rPr>
        <w:t xml:space="preserve">Legale Rappresentante </w:t>
      </w:r>
    </w:p>
    <w:p w14:paraId="7CBBBE1E" w14:textId="77777777" w:rsidR="006412DE" w:rsidRPr="001F4083" w:rsidRDefault="006412DE" w:rsidP="006412DE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1F4083">
        <w:rPr>
          <w:rFonts w:ascii="Calibri" w:hAnsi="Calibri" w:cs="Calibri"/>
          <w:color w:val="000000" w:themeColor="text1"/>
        </w:rPr>
        <w:t>altro soggetto delegato con potere di firma</w:t>
      </w:r>
    </w:p>
    <w:p w14:paraId="49798819" w14:textId="77777777" w:rsidR="006412DE" w:rsidRDefault="006412DE" w:rsidP="006412DE">
      <w:pPr>
        <w:widowControl w:val="0"/>
        <w:ind w:right="113"/>
        <w:jc w:val="both"/>
        <w:rPr>
          <w:rFonts w:ascii="Calibri" w:hAnsi="Calibri" w:cs="Calibri"/>
        </w:rPr>
      </w:pPr>
      <w:r w:rsidRPr="001F4083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56670305" w14:textId="77777777" w:rsidR="006412DE" w:rsidRPr="00417840" w:rsidRDefault="006412DE" w:rsidP="006412DE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417840">
        <w:rPr>
          <w:rFonts w:ascii="Calibri" w:hAnsi="Calibri" w:cs="Calibri"/>
          <w:b/>
          <w:bCs/>
        </w:rPr>
        <w:t>DICHIARA</w:t>
      </w:r>
    </w:p>
    <w:p w14:paraId="48EBABC9" w14:textId="77777777" w:rsidR="006412DE" w:rsidRPr="00803ACB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03ACB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142A171D" w14:textId="77777777" w:rsidR="006412DE" w:rsidRPr="00417840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2DC565E3" w14:textId="77777777" w:rsidR="006412DE" w:rsidRPr="00417840" w:rsidRDefault="006412DE" w:rsidP="006412DE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08E291B5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76FC70DE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4D82E39E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lastRenderedPageBreak/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3162FEB0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3DD17B0E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 xml:space="preserve">delitti di cui agli articoli 648-bis, 648-ter e 648-ter.1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>, riciclaggio di proventi di attività criminose o finanziamento del terrorismo, quali definiti all'articolo 1 del decreto legislativo 22 giugno 2007, n. 109 e successive modificazioni;</w:t>
      </w:r>
    </w:p>
    <w:p w14:paraId="286AAF1D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1FCCBC03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0C5575B7" w14:textId="77777777" w:rsidR="006412DE" w:rsidRPr="00FD012A" w:rsidRDefault="006412DE" w:rsidP="006412DE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4591B0EA" w14:textId="77777777" w:rsidR="006412DE" w:rsidRPr="006F3AA1" w:rsidRDefault="006412DE" w:rsidP="006412DE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013CED22" w14:textId="77777777" w:rsidR="006412D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1961E8F3" w14:textId="77777777" w:rsidR="006412DE" w:rsidRPr="0024255F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24255F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5C328393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lastRenderedPageBreak/>
        <w:t xml:space="preserve">di non aver ottenuto, </w:t>
      </w:r>
      <w:r w:rsidRPr="00813186">
        <w:rPr>
          <w:rFonts w:ascii="Calibri" w:hAnsi="Calibri" w:cs="Calibri"/>
        </w:rPr>
        <w:t>per le attività del progetto di cui alla presente domanda,</w:t>
      </w:r>
      <w:r w:rsidRPr="006F3AA1">
        <w:rPr>
          <w:rFonts w:ascii="Calibri" w:hAnsi="Calibri" w:cs="Calibri"/>
        </w:rPr>
        <w:t xml:space="preserve"> alcun contributo pubblico (europeo, nazionale, regionale, ecc.);</w:t>
      </w:r>
    </w:p>
    <w:p w14:paraId="18EE86D1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possedere capacità tecniche adeguate alla partecipazione alla realizzazione del progetto;</w:t>
      </w:r>
    </w:p>
    <w:p w14:paraId="11B6CB02" w14:textId="77777777" w:rsidR="006412DE" w:rsidRPr="006F3AA1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impegnarsi a:</w:t>
      </w:r>
    </w:p>
    <w:p w14:paraId="2C96BF5B" w14:textId="77777777" w:rsidR="006412DE" w:rsidRPr="006F3AA1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adottare una contabilità separata per il progetto oppure utilizzare una codifica contabile specifica;</w:t>
      </w:r>
    </w:p>
    <w:p w14:paraId="2E37BF4E" w14:textId="77777777" w:rsidR="006412DE" w:rsidRPr="006F3AA1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 xml:space="preserve">accettare, durante la realizzazione dell’intervento, i controlli </w:t>
      </w:r>
      <w:r>
        <w:rPr>
          <w:rFonts w:ascii="Calibri" w:hAnsi="Calibri" w:cs="Calibri"/>
        </w:rPr>
        <w:t xml:space="preserve">della Provincia/Città metropolitana di riferimento e </w:t>
      </w:r>
      <w:r w:rsidRPr="006F3AA1">
        <w:rPr>
          <w:rFonts w:ascii="Calibri" w:hAnsi="Calibri" w:cs="Calibri"/>
        </w:rPr>
        <w:t>degli altri organi competenti;</w:t>
      </w:r>
    </w:p>
    <w:p w14:paraId="2BB2E47C" w14:textId="77777777" w:rsidR="006412DE" w:rsidRPr="006F3AA1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fornire dati e informazioni richiesti ai fini del controllo e valutazione dell’intervento oggetto della domanda stessa;</w:t>
      </w:r>
    </w:p>
    <w:p w14:paraId="08F43806" w14:textId="77777777" w:rsidR="006412DE" w:rsidRPr="0081318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3186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1C1602E4" w14:textId="77777777" w:rsidR="006412DE" w:rsidRPr="0081318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3186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1379ADF6" w14:textId="77777777" w:rsidR="006412DE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3186">
        <w:rPr>
          <w:rFonts w:ascii="Calibri" w:hAnsi="Calibri" w:cs="Calibri"/>
        </w:rPr>
        <w:t>di ottemperare alle disposizioni vigenti in materia di sicurezza sui luoghi di lavoro;</w:t>
      </w:r>
    </w:p>
    <w:p w14:paraId="3E1374A2" w14:textId="77777777" w:rsidR="006412DE" w:rsidRPr="0081318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8080B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0B6E4285" w14:textId="77777777" w:rsidR="006412DE" w:rsidRPr="0081318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3186">
        <w:rPr>
          <w:rFonts w:ascii="Calibri" w:hAnsi="Calibri" w:cs="Calibri"/>
        </w:rPr>
        <w:t>Il rispetto della normativa giuslavoristica, con particolare riferimento alla legge 12 marzo 1999 n.68;</w:t>
      </w:r>
    </w:p>
    <w:p w14:paraId="1FFAAFBA" w14:textId="77777777" w:rsidR="006412DE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3186">
        <w:rPr>
          <w:rFonts w:ascii="Calibri" w:hAnsi="Calibri" w:cs="Calibri"/>
        </w:rPr>
        <w:t>di non avere in corso procedure di sospensione</w:t>
      </w:r>
      <w:r w:rsidRPr="004D0090">
        <w:rPr>
          <w:rFonts w:ascii="Calibri" w:hAnsi="Calibri" w:cs="Calibri"/>
        </w:rPr>
        <w:t xml:space="preserve"> dell'attività lavorativ</w:t>
      </w:r>
      <w:r>
        <w:rPr>
          <w:rFonts w:ascii="Calibri" w:hAnsi="Calibri" w:cs="Calibri"/>
        </w:rPr>
        <w:t>a;</w:t>
      </w:r>
    </w:p>
    <w:p w14:paraId="6F342A04" w14:textId="77777777" w:rsidR="006412DE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1CCC">
        <w:rPr>
          <w:rFonts w:ascii="Calibri" w:hAnsi="Calibri" w:cs="Calibri"/>
        </w:rPr>
        <w:t>di conservare tutta la documentazione relativa alla realizzazione del progetto presso la seguente sede (indicare indirizzo completo) __________;</w:t>
      </w:r>
    </w:p>
    <w:p w14:paraId="3F3CC52D" w14:textId="77777777" w:rsidR="006412D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19653494" w14:textId="77777777" w:rsidR="006412DE" w:rsidRDefault="006412DE" w:rsidP="006412D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A9ED473" w14:textId="77777777" w:rsidR="006412DE" w:rsidRDefault="006412DE" w:rsidP="006412D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1A4932F2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mmissione al finanziamento del</w:t>
      </w:r>
      <w:r w:rsidRPr="003C7324">
        <w:rPr>
          <w:rFonts w:ascii="Calibri" w:hAnsi="Calibri" w:cs="Calibri"/>
        </w:rPr>
        <w:t xml:space="preserve"> progetto </w:t>
      </w:r>
      <w:r>
        <w:rPr>
          <w:rFonts w:ascii="Calibri" w:hAnsi="Calibri" w:cs="Calibri"/>
        </w:rPr>
        <w:t xml:space="preserve">presentato </w:t>
      </w:r>
      <w:r w:rsidRPr="003C7324">
        <w:rPr>
          <w:rFonts w:ascii="Calibri" w:hAnsi="Calibri" w:cs="Calibri"/>
        </w:rPr>
        <w:t>operante nell’Asse II - Linea Consulenza, formazione e servizi così come descritto nella Scheda progetto e con costo complessivo, come risultante dal Piano dei Conti, pari a € __________</w:t>
      </w:r>
    </w:p>
    <w:p w14:paraId="0534285D" w14:textId="77777777" w:rsidR="006412DE" w:rsidRPr="00F86B80" w:rsidRDefault="006412DE" w:rsidP="00776142">
      <w:pPr>
        <w:pStyle w:val="Paragrafoelenco"/>
        <w:numPr>
          <w:ilvl w:val="0"/>
          <w:numId w:val="5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86B80">
        <w:rPr>
          <w:rFonts w:ascii="Calibri" w:hAnsi="Calibri" w:cs="Calibri"/>
          <w:color w:val="000000" w:themeColor="text1"/>
        </w:rPr>
        <w:t>al fine di favorire l’inserimento in azienda del seguente personale:</w:t>
      </w:r>
    </w:p>
    <w:p w14:paraId="3CFD1EF9" w14:textId="77777777" w:rsidR="006412DE" w:rsidRPr="00F86B80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86B80">
        <w:rPr>
          <w:rFonts w:ascii="Calibri" w:hAnsi="Calibri" w:cs="Calibri"/>
          <w:color w:val="000000" w:themeColor="text1"/>
        </w:rPr>
        <w:t>Cognome Nome ________CF ________</w:t>
      </w:r>
    </w:p>
    <w:p w14:paraId="559A1038" w14:textId="77777777" w:rsidR="006412DE" w:rsidRPr="00F86B80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86B80">
        <w:rPr>
          <w:rFonts w:ascii="Calibri" w:hAnsi="Calibri" w:cs="Calibri"/>
          <w:color w:val="000000" w:themeColor="text1"/>
        </w:rPr>
        <w:t>……… (</w:t>
      </w:r>
      <w:r w:rsidRPr="00F86B80">
        <w:rPr>
          <w:rFonts w:ascii="Calibri" w:hAnsi="Calibri" w:cs="Calibri"/>
          <w:i/>
          <w:iCs/>
          <w:color w:val="000000" w:themeColor="text1"/>
          <w:sz w:val="22"/>
          <w:szCs w:val="22"/>
        </w:rPr>
        <w:t>ripetere per ogni persona- massimo 5</w:t>
      </w:r>
      <w:r w:rsidRPr="00F86B80">
        <w:rPr>
          <w:rFonts w:ascii="Calibri" w:hAnsi="Calibri" w:cs="Calibri"/>
          <w:color w:val="000000" w:themeColor="text1"/>
        </w:rPr>
        <w:t>)</w:t>
      </w:r>
    </w:p>
    <w:p w14:paraId="126D256A" w14:textId="77777777" w:rsidR="006412DE" w:rsidRPr="00F86B80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86B80">
        <w:rPr>
          <w:rFonts w:ascii="Calibri" w:hAnsi="Calibri" w:cs="Calibri"/>
          <w:color w:val="000000" w:themeColor="text1"/>
        </w:rPr>
        <w:t xml:space="preserve">A fronte della Convenzione art………. n° protocollo _________ </w:t>
      </w:r>
    </w:p>
    <w:p w14:paraId="00410AA9" w14:textId="77777777" w:rsidR="006412DE" w:rsidRPr="00F86B80" w:rsidRDefault="006412DE" w:rsidP="00776142">
      <w:pPr>
        <w:pStyle w:val="Paragrafoelenco"/>
        <w:numPr>
          <w:ilvl w:val="0"/>
          <w:numId w:val="52"/>
        </w:numPr>
        <w:spacing w:after="0" w:line="240" w:lineRule="auto"/>
        <w:jc w:val="both"/>
        <w:rPr>
          <w:rFonts w:ascii="Calibri" w:hAnsi="Calibri" w:cs="Calibri"/>
        </w:rPr>
      </w:pPr>
      <w:r w:rsidRPr="00F86B80">
        <w:rPr>
          <w:rFonts w:ascii="Calibri" w:hAnsi="Calibri" w:cs="Calibri"/>
          <w:color w:val="000000" w:themeColor="text1"/>
        </w:rPr>
        <w:t>il mantenimento in servizio dei seguenti dipendenti:</w:t>
      </w:r>
    </w:p>
    <w:p w14:paraId="5A429CE1" w14:textId="77777777" w:rsidR="006412DE" w:rsidRPr="00F86B80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F86B80">
        <w:rPr>
          <w:rFonts w:ascii="Calibri" w:hAnsi="Calibri" w:cs="Calibri"/>
          <w:color w:val="000000" w:themeColor="text1"/>
        </w:rPr>
        <w:t>Cognome Nome ________CF ________</w:t>
      </w:r>
    </w:p>
    <w:p w14:paraId="48895961" w14:textId="77777777" w:rsidR="006412DE" w:rsidRPr="00F86B80" w:rsidRDefault="006412DE" w:rsidP="006412DE">
      <w:pPr>
        <w:pStyle w:val="Paragrafoelenco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86B80">
        <w:rPr>
          <w:rFonts w:ascii="Calibri" w:hAnsi="Calibri" w:cs="Calibri"/>
          <w:color w:val="000000" w:themeColor="text1"/>
        </w:rPr>
        <w:t>……… (</w:t>
      </w:r>
      <w:r w:rsidRPr="00F86B80">
        <w:rPr>
          <w:rFonts w:ascii="Calibri" w:hAnsi="Calibri" w:cs="Calibri"/>
          <w:i/>
          <w:iCs/>
          <w:color w:val="000000" w:themeColor="text1"/>
          <w:sz w:val="22"/>
          <w:szCs w:val="22"/>
        </w:rPr>
        <w:t>ripetere per ogni persona- massimo 5</w:t>
      </w:r>
      <w:r w:rsidRPr="00F86B80">
        <w:rPr>
          <w:rFonts w:ascii="Calibri" w:hAnsi="Calibri" w:cs="Calibri"/>
          <w:color w:val="000000" w:themeColor="text1"/>
        </w:rPr>
        <w:t>)</w:t>
      </w:r>
    </w:p>
    <w:p w14:paraId="5836A6D8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43AB86AF" w14:textId="77777777" w:rsidR="006412DE" w:rsidRPr="000D4428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F45246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  <w:r>
        <w:rPr>
          <w:rFonts w:ascii="Calibri" w:hAnsi="Calibri" w:cs="Calibri"/>
        </w:rPr>
        <w:t>.</w:t>
      </w:r>
    </w:p>
    <w:p w14:paraId="265AB5BA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00FA655C" w14:textId="77777777" w:rsidR="006412DE" w:rsidRPr="00561F40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10F2429" w14:textId="77777777" w:rsidR="006412DE" w:rsidRPr="004D0090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3C7AAA2D" w14:textId="77777777" w:rsidR="006412DE" w:rsidRPr="000D4428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48DF52EB" w14:textId="77777777" w:rsidR="006412DE" w:rsidRDefault="006412DE" w:rsidP="006412DE">
      <w:pPr>
        <w:widowControl w:val="0"/>
        <w:ind w:right="113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D79E" w14:textId="77777777" w:rsidR="00E01BA6" w:rsidRDefault="00E01BA6" w:rsidP="00803F49">
      <w:pPr>
        <w:spacing w:after="0" w:line="240" w:lineRule="auto"/>
      </w:pPr>
      <w:r>
        <w:separator/>
      </w:r>
    </w:p>
  </w:endnote>
  <w:endnote w:type="continuationSeparator" w:id="0">
    <w:p w14:paraId="4AAD8B61" w14:textId="77777777" w:rsidR="00E01BA6" w:rsidRDefault="00E01BA6" w:rsidP="00803F49">
      <w:pPr>
        <w:spacing w:after="0" w:line="240" w:lineRule="auto"/>
      </w:pPr>
      <w:r>
        <w:continuationSeparator/>
      </w:r>
    </w:p>
  </w:endnote>
  <w:endnote w:type="continuationNotice" w:id="1">
    <w:p w14:paraId="7AD55399" w14:textId="77777777" w:rsidR="00E01BA6" w:rsidRDefault="00E01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1228" w14:textId="77777777" w:rsidR="00F624B9" w:rsidRDefault="00F62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E319" w14:textId="77777777" w:rsidR="00F624B9" w:rsidRDefault="00F624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C9D2" w14:textId="77777777" w:rsidR="00F624B9" w:rsidRDefault="00F62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4757" w14:textId="77777777" w:rsidR="00E01BA6" w:rsidRDefault="00E01BA6" w:rsidP="00803F49">
      <w:pPr>
        <w:spacing w:after="0" w:line="240" w:lineRule="auto"/>
      </w:pPr>
      <w:r>
        <w:separator/>
      </w:r>
    </w:p>
  </w:footnote>
  <w:footnote w:type="continuationSeparator" w:id="0">
    <w:p w14:paraId="0FBC618B" w14:textId="77777777" w:rsidR="00E01BA6" w:rsidRDefault="00E01BA6" w:rsidP="00803F49">
      <w:pPr>
        <w:spacing w:after="0" w:line="240" w:lineRule="auto"/>
      </w:pPr>
      <w:r>
        <w:continuationSeparator/>
      </w:r>
    </w:p>
  </w:footnote>
  <w:footnote w:type="continuationNotice" w:id="1">
    <w:p w14:paraId="3E8D6F04" w14:textId="77777777" w:rsidR="00E01BA6" w:rsidRDefault="00E01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64E7" w14:textId="77777777" w:rsidR="00F624B9" w:rsidRDefault="00F62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08B4" w14:textId="77777777" w:rsidR="00F624B9" w:rsidRDefault="00F624B9" w:rsidP="00F624B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3D3F6" wp14:editId="0CD72D6E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F69D1E" wp14:editId="50F65EAA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ED09CFE" w14:textId="77777777" w:rsidR="00F624B9" w:rsidRDefault="00F62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00DB" w14:textId="77777777" w:rsidR="00F624B9" w:rsidRDefault="00F62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1BA6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624B9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